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6D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353C8" w:rsidRPr="00B353C8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C340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B0E79" w:rsidRDefault="00940871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</w:t>
      </w:r>
      <w:r w:rsidR="00A41A9F" w:rsidRPr="00B353C8">
        <w:rPr>
          <w:rFonts w:ascii="Times New Roman" w:hAnsi="Times New Roman" w:cs="Times New Roman"/>
          <w:sz w:val="28"/>
          <w:szCs w:val="28"/>
        </w:rPr>
        <w:t xml:space="preserve"> общеобразовательного у</w:t>
      </w:r>
      <w:r w:rsidR="00A41A9F" w:rsidRPr="00B353C8">
        <w:rPr>
          <w:rFonts w:ascii="Times New Roman" w:hAnsi="Times New Roman" w:cs="Times New Roman"/>
          <w:sz w:val="28"/>
          <w:szCs w:val="28"/>
        </w:rPr>
        <w:t>ч</w:t>
      </w:r>
      <w:r w:rsidR="00A41A9F" w:rsidRPr="00B353C8">
        <w:rPr>
          <w:rFonts w:ascii="Times New Roman" w:hAnsi="Times New Roman" w:cs="Times New Roman"/>
          <w:sz w:val="28"/>
          <w:szCs w:val="28"/>
        </w:rPr>
        <w:t>реждения Ставропольского кра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="00A41A9F" w:rsidRPr="00B353C8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</w:p>
    <w:p w:rsidR="00697FA3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школы №</w:t>
      </w:r>
      <w:r w:rsidR="00940871">
        <w:rPr>
          <w:rFonts w:ascii="Times New Roman" w:hAnsi="Times New Roman" w:cs="Times New Roman"/>
          <w:sz w:val="28"/>
          <w:szCs w:val="28"/>
        </w:rPr>
        <w:t>18</w:t>
      </w:r>
      <w:r w:rsidRPr="00B353C8">
        <w:rPr>
          <w:rFonts w:ascii="Times New Roman" w:hAnsi="Times New Roman" w:cs="Times New Roman"/>
          <w:sz w:val="28"/>
          <w:szCs w:val="28"/>
        </w:rPr>
        <w:t>»</w:t>
      </w:r>
    </w:p>
    <w:p w:rsidR="00B353C8" w:rsidRPr="00B353C8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40D63" w:rsidRDefault="00940871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жабову М.Л.</w:t>
      </w:r>
    </w:p>
    <w:p w:rsidR="00DD51B8" w:rsidRPr="00B353C8" w:rsidRDefault="00DD51B8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40D63" w:rsidRPr="00B353C8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:rsidR="00B66959" w:rsidRPr="007277B3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bookmarkStart w:id="0" w:name="_GoBack"/>
      <w:bookmarkEnd w:id="0"/>
    </w:p>
    <w:p w:rsidR="007277B3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>полностью</w:t>
      </w:r>
    </w:p>
    <w:p w:rsidR="0018450F" w:rsidRPr="0018450F" w:rsidRDefault="00232A57" w:rsidP="00AC57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ра Ставропольского края от 26 марта 2020 г. № 119 «О комплексе огранич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450F" w:rsidRPr="00743E4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743E4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C3402" w:rsidRPr="00743E40">
        <w:rPr>
          <w:rFonts w:ascii="Times New Roman" w:hAnsi="Times New Roman" w:cs="Times New Roman"/>
          <w:sz w:val="28"/>
          <w:szCs w:val="28"/>
        </w:rPr>
        <w:t xml:space="preserve"> </w:t>
      </w:r>
      <w:r w:rsidR="00743E40">
        <w:rPr>
          <w:rFonts w:ascii="Times New Roman" w:hAnsi="Times New Roman" w:cs="Times New Roman"/>
          <w:sz w:val="28"/>
          <w:szCs w:val="28"/>
        </w:rPr>
        <w:t>Советског</w:t>
      </w:r>
      <w:r w:rsidR="001C3402" w:rsidRPr="00743E40">
        <w:rPr>
          <w:rFonts w:ascii="Times New Roman" w:hAnsi="Times New Roman" w:cs="Times New Roman"/>
          <w:sz w:val="28"/>
          <w:szCs w:val="28"/>
        </w:rPr>
        <w:t xml:space="preserve">о городского округа </w:t>
      </w:r>
      <w:r w:rsidR="0018450F" w:rsidRPr="00743E4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43E40">
        <w:rPr>
          <w:rFonts w:ascii="Times New Roman" w:hAnsi="Times New Roman" w:cs="Times New Roman"/>
          <w:sz w:val="28"/>
          <w:szCs w:val="28"/>
        </w:rPr>
        <w:t xml:space="preserve">, </w:t>
      </w:r>
      <w:r w:rsidR="0018450F" w:rsidRPr="00743E40">
        <w:rPr>
          <w:rFonts w:ascii="Times New Roman" w:hAnsi="Times New Roman" w:cs="Times New Roman"/>
          <w:sz w:val="28"/>
          <w:szCs w:val="28"/>
        </w:rPr>
        <w:t xml:space="preserve"> 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прошу с 13 апреля 2020 года на</w:t>
      </w:r>
      <w:proofErr w:type="gramEnd"/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неблагопр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ятной эпидемиологической обстановки пер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моего ребенка </w:t>
      </w: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 xml:space="preserve">бучающегося(ейся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</w:t>
      </w:r>
      <w:r w:rsidR="00DD51B8">
        <w:rPr>
          <w:rFonts w:ascii="Times New Roman" w:hAnsi="Times New Roman" w:cs="Times New Roman"/>
          <w:sz w:val="28"/>
          <w:szCs w:val="28"/>
        </w:rPr>
        <w:t>а</w:t>
      </w:r>
      <w:r w:rsidR="00DD51B8">
        <w:rPr>
          <w:rFonts w:ascii="Times New Roman" w:hAnsi="Times New Roman" w:cs="Times New Roman"/>
          <w:sz w:val="28"/>
          <w:szCs w:val="28"/>
        </w:rPr>
        <w:t>зования с использованием различных образовательных технологий, позв</w:t>
      </w:r>
      <w:r w:rsidR="00DD51B8">
        <w:rPr>
          <w:rFonts w:ascii="Times New Roman" w:hAnsi="Times New Roman" w:cs="Times New Roman"/>
          <w:sz w:val="28"/>
          <w:szCs w:val="28"/>
        </w:rPr>
        <w:t>о</w:t>
      </w:r>
      <w:r w:rsidR="00DD51B8">
        <w:rPr>
          <w:rFonts w:ascii="Times New Roman" w:hAnsi="Times New Roman" w:cs="Times New Roman"/>
          <w:sz w:val="28"/>
          <w:szCs w:val="28"/>
        </w:rPr>
        <w:t>ляющих обеспечить взаимодействие обучающихся и педагогических рабо</w:t>
      </w:r>
      <w:r w:rsidR="00DD51B8">
        <w:rPr>
          <w:rFonts w:ascii="Times New Roman" w:hAnsi="Times New Roman" w:cs="Times New Roman"/>
          <w:sz w:val="28"/>
          <w:szCs w:val="28"/>
        </w:rPr>
        <w:t>т</w:t>
      </w:r>
      <w:r w:rsidR="00DD51B8">
        <w:rPr>
          <w:rFonts w:ascii="Times New Roman" w:hAnsi="Times New Roman" w:cs="Times New Roman"/>
          <w:sz w:val="28"/>
          <w:szCs w:val="28"/>
        </w:rPr>
        <w:t>ников опосредовано (на расстоянии), в том числе с применением электронн</w:t>
      </w:r>
      <w:r w:rsidR="00DD51B8">
        <w:rPr>
          <w:rFonts w:ascii="Times New Roman" w:hAnsi="Times New Roman" w:cs="Times New Roman"/>
          <w:sz w:val="28"/>
          <w:szCs w:val="28"/>
        </w:rPr>
        <w:t>о</w:t>
      </w:r>
      <w:r w:rsidR="00DD51B8">
        <w:rPr>
          <w:rFonts w:ascii="Times New Roman" w:hAnsi="Times New Roman" w:cs="Times New Roman"/>
          <w:sz w:val="28"/>
          <w:szCs w:val="28"/>
        </w:rPr>
        <w:t>го обучения и дис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</w:t>
      </w:r>
      <w:r w:rsidR="00AC5755">
        <w:rPr>
          <w:rFonts w:ascii="Times New Roman" w:hAnsi="Times New Roman" w:cs="Times New Roman"/>
          <w:sz w:val="28"/>
          <w:szCs w:val="28"/>
        </w:rPr>
        <w:t>н</w:t>
      </w:r>
      <w:r w:rsidR="00AC5755">
        <w:rPr>
          <w:rFonts w:ascii="Times New Roman" w:hAnsi="Times New Roman" w:cs="Times New Roman"/>
          <w:sz w:val="28"/>
          <w:szCs w:val="28"/>
        </w:rPr>
        <w:t>ционный ре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7277B3" w:rsidRPr="007277B3" w:rsidRDefault="007277B3" w:rsidP="00BF0D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>на период дейс</w:t>
      </w:r>
      <w:r w:rsidR="00DD51B8">
        <w:rPr>
          <w:rFonts w:ascii="Times New Roman" w:hAnsi="Times New Roman" w:cs="Times New Roman"/>
          <w:sz w:val="28"/>
          <w:szCs w:val="28"/>
        </w:rPr>
        <w:t>т</w:t>
      </w:r>
      <w:r w:rsidR="00DD51B8">
        <w:rPr>
          <w:rFonts w:ascii="Times New Roman" w:hAnsi="Times New Roman" w:cs="Times New Roman"/>
          <w:sz w:val="28"/>
          <w:szCs w:val="28"/>
        </w:rPr>
        <w:t xml:space="preserve">вия ограничительных мероприятий беру на себя. </w:t>
      </w:r>
    </w:p>
    <w:p w:rsidR="00743E40" w:rsidRDefault="00743E40" w:rsidP="00B669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grammar="clean"/>
  <w:defaultTabStop w:val="708"/>
  <w:autoHyphenation/>
  <w:characterSpacingControl w:val="doNotCompress"/>
  <w:savePreviewPicture/>
  <w:compat/>
  <w:rsids>
    <w:rsidRoot w:val="009D59FC"/>
    <w:rsid w:val="0018450F"/>
    <w:rsid w:val="001A0BEB"/>
    <w:rsid w:val="001A5AEB"/>
    <w:rsid w:val="001C3402"/>
    <w:rsid w:val="00232A57"/>
    <w:rsid w:val="004202B7"/>
    <w:rsid w:val="004463D6"/>
    <w:rsid w:val="00462EC3"/>
    <w:rsid w:val="00526D04"/>
    <w:rsid w:val="00601D88"/>
    <w:rsid w:val="006153B5"/>
    <w:rsid w:val="00697FA3"/>
    <w:rsid w:val="007277B3"/>
    <w:rsid w:val="00743E40"/>
    <w:rsid w:val="007C7D50"/>
    <w:rsid w:val="0086277C"/>
    <w:rsid w:val="008A3FF9"/>
    <w:rsid w:val="008E3D94"/>
    <w:rsid w:val="009058F5"/>
    <w:rsid w:val="00940871"/>
    <w:rsid w:val="009B0E79"/>
    <w:rsid w:val="009B2599"/>
    <w:rsid w:val="009D59FC"/>
    <w:rsid w:val="00A40D63"/>
    <w:rsid w:val="00A41A9F"/>
    <w:rsid w:val="00AC5755"/>
    <w:rsid w:val="00B353C8"/>
    <w:rsid w:val="00B66959"/>
    <w:rsid w:val="00BC2F6A"/>
    <w:rsid w:val="00BF0D6D"/>
    <w:rsid w:val="00CE7A7B"/>
    <w:rsid w:val="00DD51B8"/>
    <w:rsid w:val="00EE1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86CE-7B38-4800-A7C8-5506D9DE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к-?</cp:lastModifiedBy>
  <cp:revision>27</cp:revision>
  <cp:lastPrinted>2020-04-11T13:10:00Z</cp:lastPrinted>
  <dcterms:created xsi:type="dcterms:W3CDTF">2020-01-06T10:43:00Z</dcterms:created>
  <dcterms:modified xsi:type="dcterms:W3CDTF">2020-04-16T11:05:00Z</dcterms:modified>
</cp:coreProperties>
</file>